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B5C85D2" w:rsidR="001C77BF" w:rsidRPr="001C77BF" w:rsidRDefault="006C5BCA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F31E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D89F96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E9E85E" w14:textId="77777777" w:rsidR="00AC29C0" w:rsidRDefault="006C5BCA" w:rsidP="006C5BCA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EN PRESUPUESTO</w:t>
            </w:r>
          </w:p>
          <w:p w14:paraId="025479C5" w14:textId="732036F9" w:rsidR="006C5BCA" w:rsidRPr="00611F9C" w:rsidRDefault="006C5BCA" w:rsidP="006C5BC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8D9D6D6" w:rsidR="00AC29C0" w:rsidRPr="00611F9C" w:rsidRDefault="006C5BCA" w:rsidP="006C5BC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  <w:r w:rsidR="00AC29C0"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7DEC309" w:rsidR="000C471B" w:rsidRPr="00CC2392" w:rsidRDefault="006C5BCA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C5BC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YASMINA RAMIREZ AR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FAE" w14:textId="77777777" w:rsidR="002748D7" w:rsidRDefault="006C5BCA" w:rsidP="006C5BC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</w:p>
          <w:p w14:paraId="148E4718" w14:textId="02AFDE9E" w:rsidR="006C5BCA" w:rsidRPr="00E12E3C" w:rsidRDefault="006C5BCA" w:rsidP="006C5BC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41CB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A03BFF4" w:rsidR="00CF1BEC" w:rsidRPr="00E12E3C" w:rsidRDefault="00CF1BEC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E192060" w:rsidR="000C471B" w:rsidRPr="00367F4C" w:rsidRDefault="002748D7" w:rsidP="006C5BC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F1BE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6.67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3D9B527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6C5BC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625A8FCD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C5BCA">
        <w:rPr>
          <w:rFonts w:asciiTheme="minorHAnsi" w:hAnsiTheme="minorHAnsi"/>
        </w:rPr>
        <w:t>10</w:t>
      </w:r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9E01" w14:textId="77777777" w:rsidR="00A736C5" w:rsidRDefault="00A736C5">
      <w:r>
        <w:separator/>
      </w:r>
    </w:p>
  </w:endnote>
  <w:endnote w:type="continuationSeparator" w:id="0">
    <w:p w14:paraId="0FF91760" w14:textId="77777777" w:rsidR="00A736C5" w:rsidRDefault="00A7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8D60" w14:textId="77777777" w:rsidR="00A736C5" w:rsidRDefault="00A736C5">
      <w:r>
        <w:separator/>
      </w:r>
    </w:p>
  </w:footnote>
  <w:footnote w:type="continuationSeparator" w:id="0">
    <w:p w14:paraId="70582C02" w14:textId="77777777" w:rsidR="00A736C5" w:rsidRDefault="00A7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BC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36C5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BEC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4CD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E8E4-2C29-4E59-8A37-67E9E9A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3</cp:revision>
  <cp:lastPrinted>2020-12-02T01:15:00Z</cp:lastPrinted>
  <dcterms:created xsi:type="dcterms:W3CDTF">2021-04-21T00:21:00Z</dcterms:created>
  <dcterms:modified xsi:type="dcterms:W3CDTF">2021-05-11T02:31:00Z</dcterms:modified>
</cp:coreProperties>
</file>